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737CDF" w:rsidRDefault="00F42255" w:rsidP="00875F99">
      <w:pPr>
        <w:rPr>
          <w:b/>
          <w:sz w:val="32"/>
          <w:szCs w:val="32"/>
          <w:u w:val="single"/>
          <w:lang w:val="de-DE"/>
        </w:rPr>
      </w:pPr>
      <w:r w:rsidRPr="00737CDF">
        <w:rPr>
          <w:b/>
          <w:sz w:val="32"/>
          <w:szCs w:val="32"/>
          <w:u w:val="single"/>
          <w:lang w:val="de-DE"/>
        </w:rPr>
        <w:t>B</w:t>
      </w:r>
      <w:r w:rsidR="00555DC9" w:rsidRPr="00737CDF">
        <w:rPr>
          <w:b/>
          <w:sz w:val="32"/>
          <w:szCs w:val="32"/>
          <w:u w:val="single"/>
          <w:lang w:val="de-DE"/>
        </w:rPr>
        <w:t>UG</w:t>
      </w:r>
      <w:r w:rsidRPr="00737CDF">
        <w:rPr>
          <w:b/>
          <w:sz w:val="32"/>
          <w:szCs w:val="32"/>
          <w:u w:val="single"/>
          <w:lang w:val="de-DE"/>
        </w:rPr>
        <w:t xml:space="preserve">: </w:t>
      </w:r>
      <w:r w:rsidR="00737CDF" w:rsidRPr="00737CDF">
        <w:rPr>
          <w:b/>
          <w:sz w:val="32"/>
          <w:szCs w:val="32"/>
          <w:u w:val="single"/>
          <w:lang w:val="de-DE"/>
        </w:rPr>
        <w:t>7742</w:t>
      </w:r>
      <w:r w:rsidR="00E031BB" w:rsidRPr="00737CDF">
        <w:rPr>
          <w:b/>
          <w:sz w:val="32"/>
          <w:szCs w:val="32"/>
          <w:u w:val="single"/>
          <w:lang w:val="de-DE"/>
        </w:rPr>
        <w:t> </w:t>
      </w:r>
      <w:r w:rsidR="00FB3582" w:rsidRPr="00737CDF">
        <w:rPr>
          <w:b/>
          <w:sz w:val="32"/>
          <w:szCs w:val="32"/>
          <w:u w:val="single"/>
          <w:lang w:val="de-DE"/>
        </w:rPr>
        <w:t>–</w:t>
      </w:r>
      <w:r w:rsidR="0000623B" w:rsidRPr="00737CDF">
        <w:rPr>
          <w:b/>
          <w:sz w:val="32"/>
          <w:szCs w:val="32"/>
          <w:u w:val="single"/>
          <w:lang w:val="de-DE"/>
        </w:rPr>
        <w:t xml:space="preserve"> </w:t>
      </w:r>
      <w:r w:rsidR="00C940B1" w:rsidRPr="00737CDF">
        <w:rPr>
          <w:b/>
          <w:sz w:val="32"/>
          <w:szCs w:val="32"/>
          <w:u w:val="single"/>
          <w:lang w:val="de-DE"/>
        </w:rPr>
        <w:t xml:space="preserve"> </w:t>
      </w:r>
      <w:r w:rsidR="00737CDF" w:rsidRPr="00737CDF">
        <w:rPr>
          <w:b/>
          <w:sz w:val="32"/>
          <w:szCs w:val="32"/>
          <w:u w:val="single"/>
          <w:lang w:val="de-DE"/>
        </w:rPr>
        <w:t>Fehlendes Feld "Bezeichnung der Schicht" auf /GIB/DCP_MAIN</w:t>
      </w:r>
    </w:p>
    <w:p w:rsidR="00050B35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p w:rsidR="00737CDF" w:rsidRPr="00737CDF" w:rsidRDefault="00737CDF" w:rsidP="00050B35">
      <w:pPr>
        <w:rPr>
          <w:b/>
          <w:u w:val="single"/>
          <w:lang w:val="de-DE"/>
        </w:rPr>
      </w:pPr>
      <w:r w:rsidRPr="00737CDF">
        <w:rPr>
          <w:b/>
          <w:u w:val="single"/>
          <w:lang w:val="de-DE"/>
        </w:rPr>
        <w:t>Das Feld: SHIFTX</w:t>
      </w:r>
      <w:r>
        <w:rPr>
          <w:b/>
          <w:u w:val="single"/>
          <w:lang w:val="de-DE"/>
        </w:rPr>
        <w:t xml:space="preserve"> ( TYPE </w:t>
      </w:r>
      <w:r w:rsidRPr="00737CDF">
        <w:rPr>
          <w:b/>
          <w:u w:val="single"/>
          <w:lang w:val="de-DE"/>
        </w:rPr>
        <w:t>/GIB/DCP_SHIFTX</w:t>
      </w:r>
      <w:r>
        <w:rPr>
          <w:b/>
          <w:u w:val="single"/>
          <w:lang w:val="de-DE"/>
        </w:rPr>
        <w:t xml:space="preserve"> )</w:t>
      </w:r>
      <w:r w:rsidRPr="00737CDF">
        <w:rPr>
          <w:b/>
          <w:u w:val="single"/>
          <w:lang w:val="de-DE"/>
        </w:rPr>
        <w:t xml:space="preserve"> in die Model-Struktur anlegen.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878"/>
        <w:gridCol w:w="10061"/>
      </w:tblGrid>
      <w:tr w:rsidR="00875F99" w:rsidRPr="0017706D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A6668A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C940B1" w:rsidRDefault="00737CDF" w:rsidP="00875F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</w:t>
            </w:r>
            <w:r w:rsidR="0017706D">
              <w:rPr>
                <w:b/>
                <w:lang w:val="de-DE"/>
              </w:rPr>
              <w:t>C_ALV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A6668A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17706D" w:rsidP="00875F99">
            <w:pPr>
              <w:rPr>
                <w:b/>
              </w:rPr>
            </w:pPr>
            <w:r>
              <w:rPr>
                <w:b/>
              </w:rPr>
              <w:t>PREPARE_OUTPUT</w:t>
            </w:r>
          </w:p>
        </w:tc>
      </w:tr>
      <w:tr w:rsidR="00875F99" w:rsidRPr="00DB263C" w:rsidTr="00A6668A">
        <w:trPr>
          <w:trHeight w:val="2786"/>
        </w:trPr>
        <w:tc>
          <w:tcPr>
            <w:tcW w:w="10025" w:type="dxa"/>
            <w:gridSpan w:val="2"/>
          </w:tcPr>
          <w:p w:rsidR="00535811" w:rsidRPr="00A6668A" w:rsidRDefault="0017706D" w:rsidP="00875F99">
            <w:pPr>
              <w:rPr>
                <w:sz w:val="18"/>
                <w:szCs w:val="18"/>
              </w:rPr>
            </w:pP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17706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max</w:t>
            </w:r>
            <w:proofErr w:type="spellEnd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17706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17706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index</w:t>
            </w:r>
            <w:proofErr w:type="spellEnd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17706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tabix</w:t>
            </w:r>
            <w:proofErr w:type="spellEnd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7706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VALUE </w:t>
            </w:r>
            <w:r w:rsidRPr="0017706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ext</w:t>
            </w:r>
            <w:proofErr w:type="spellEnd"/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17706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32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17706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c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742 - Feld "Bezeichnung der Schicht - Bezeichnung der Schicht (AME 24.08.2017 15:22:37)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7706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</w:t>
            </w:r>
            <w:proofErr w:type="spellStart"/>
            <w:r w:rsidRPr="0017706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shiftx</w:t>
            </w:r>
            <w:proofErr w:type="spellEnd"/>
            <w:r w:rsidRPr="0017706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TABLE OF /</w:t>
            </w:r>
            <w:proofErr w:type="spellStart"/>
            <w:r w:rsidRPr="0017706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17706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17706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cp_shift</w:t>
            </w:r>
            <w:proofErr w:type="spellEnd"/>
            <w:r w:rsidRPr="0017706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17706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17706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shiftx</w:t>
            </w:r>
            <w:proofErr w:type="spellEnd"/>
            <w:r w:rsidRPr="0017706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/</w:t>
            </w:r>
            <w:proofErr w:type="spellStart"/>
            <w:r w:rsidRPr="0017706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17706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17706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cp_shift</w:t>
            </w:r>
            <w:proofErr w:type="spellEnd"/>
            <w:r w:rsidRPr="0017706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7742 - Feld "Bezeichnung der Schicht - Bezeichnung der Schicht (AME 24.08.2017 15:22:37)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17706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-SYMBOLS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_from_model</w:t>
            </w:r>
            <w:proofErr w:type="spellEnd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17706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odel_s</w:t>
            </w:r>
            <w:proofErr w:type="spellEnd"/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&lt;</w:t>
            </w:r>
            <w:proofErr w:type="spellStart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_for_view</w:t>
            </w:r>
            <w:proofErr w:type="spellEnd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  </w:t>
            </w:r>
            <w:r w:rsidRPr="0017706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view_s</w:t>
            </w:r>
            <w:proofErr w:type="spellEnd"/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--------------------------------------------------------------------*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for </w:t>
            </w:r>
            <w:proofErr w:type="spellStart"/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ogress</w:t>
            </w:r>
            <w:proofErr w:type="spellEnd"/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bar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ext</w:t>
            </w:r>
            <w:proofErr w:type="spellEnd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17706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ext</w:t>
            </w:r>
            <w:r w:rsidRPr="0017706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01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3742 - DCPN: </w:t>
            </w:r>
            <w:proofErr w:type="spellStart"/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lanungsabschnitt</w:t>
            </w:r>
            <w:proofErr w:type="spellEnd"/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MPL 01.04.2014)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</w:t>
            </w:r>
            <w:proofErr w:type="spellStart"/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f_max</w:t>
            </w:r>
            <w:proofErr w:type="spellEnd"/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= LINES( </w:t>
            </w:r>
            <w:proofErr w:type="spellStart"/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t_data_from_model</w:t>
            </w:r>
            <w:proofErr w:type="spellEnd"/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).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LOOP AT </w:t>
            </w:r>
            <w:proofErr w:type="spellStart"/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t_data_from_model</w:t>
            </w:r>
            <w:proofErr w:type="spellEnd"/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ASSIGNING &lt;</w:t>
            </w:r>
            <w:proofErr w:type="spellStart"/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s_data_from_model</w:t>
            </w:r>
            <w:proofErr w:type="spellEnd"/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&gt;.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17706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_from_model</w:t>
            </w:r>
            <w:proofErr w:type="spellEnd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7706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odel_t</w:t>
            </w:r>
            <w:proofErr w:type="spellEnd"/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_from_model</w:t>
            </w:r>
            <w:proofErr w:type="spellEnd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data_from_model</w:t>
            </w:r>
            <w:proofErr w:type="spellEnd"/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manage expand or collapse (</w:t>
            </w:r>
            <w:proofErr w:type="spellStart"/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blocks,plsegs</w:t>
            </w:r>
            <w:proofErr w:type="spellEnd"/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...)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manage_expands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17706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t_data_from_model 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_from_model 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max</w:t>
            </w:r>
            <w:proofErr w:type="spellEnd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17706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INES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_from_model</w:t>
            </w:r>
            <w:proofErr w:type="spellEnd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742 - Feld "Bezeichnung der Schicht - Bezeichnung der Schicht (AME 24.08.2017 15:22:37)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7706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SELECT SNUM SHIFTX FROM /gib/dcp_shift INTO CORRESPONDING FIELDS OF TABLE lt_shiftx WHERE werks = ms_id-werks</w:t>
            </w:r>
            <w:r w:rsidRPr="0017706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   AND   spras = sy-langu.</w:t>
            </w:r>
            <w:r w:rsidRPr="0017706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7742 - Feld "Bezeichnung der Schicht - Bezeichnung der Schicht (AME 24.08.2017 15:22:37)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17706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LOOP AT </w:t>
            </w:r>
            <w:proofErr w:type="spellStart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t_data_from_model</w:t>
            </w:r>
            <w:proofErr w:type="spellEnd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17706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ASSIGNING 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lt;</w:t>
            </w:r>
            <w:proofErr w:type="spellStart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data_from_model</w:t>
            </w:r>
            <w:proofErr w:type="spellEnd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gt;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3742 - DCPN: </w:t>
            </w:r>
            <w:proofErr w:type="spellStart"/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lanungsabschnitt</w:t>
            </w:r>
            <w:proofErr w:type="spellEnd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display progress bar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index</w:t>
            </w:r>
            <w:proofErr w:type="spellEnd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17706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ix</w:t>
            </w:r>
            <w:proofErr w:type="spellEnd"/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/</w:t>
            </w:r>
            <w:proofErr w:type="spellStart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services</w:t>
            </w:r>
            <w:proofErr w:type="spellEnd"/>
            <w:r w:rsidRPr="0017706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how_progress_bar</w:t>
            </w:r>
            <w:proofErr w:type="spellEnd"/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text</w:t>
            </w:r>
            <w:proofErr w:type="spellEnd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ext</w:t>
            </w:r>
            <w:proofErr w:type="spellEnd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max</w:t>
            </w:r>
            <w:proofErr w:type="spellEnd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max</w:t>
            </w:r>
            <w:proofErr w:type="spellEnd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count</w:t>
            </w:r>
            <w:proofErr w:type="spellEnd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index</w:t>
            </w:r>
            <w:proofErr w:type="spellEnd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reset</w:t>
            </w:r>
            <w:proofErr w:type="spellEnd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 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start </w:t>
            </w:r>
            <w:proofErr w:type="spellStart"/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roccesing</w:t>
            </w:r>
            <w:proofErr w:type="spellEnd"/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lines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17706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INITIAL LINE TO 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data_for_view </w:t>
            </w:r>
            <w:r w:rsidRPr="0017706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_for_view&gt;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17706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VE-CORRESPONDING 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_from_model&gt; </w:t>
            </w:r>
            <w:r w:rsidRPr="0017706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_for_view&gt;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add the coresponding line color( depending on line type or time tipe )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&lt;ls_data_for_view&gt;</w:t>
            </w:r>
            <w:r w:rsidRPr="0017706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fo 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rse_line_color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_for_view&gt; 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4478 - </w:t>
            </w:r>
            <w:proofErr w:type="spellStart"/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arkierung</w:t>
            </w:r>
            <w:proofErr w:type="spellEnd"/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beibehalten</w:t>
            </w:r>
            <w:proofErr w:type="spellEnd"/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MPL 03.12.2014)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ls_data_for_view&gt;</w:t>
            </w:r>
            <w:r w:rsidRPr="0017706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ine_color 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rse_line_color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_for_view&gt; 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special case for current selected lines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17706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current </w:t>
            </w:r>
            <w:r w:rsidRPr="0017706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KEY 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  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_for_view&gt;</w:t>
            </w:r>
            <w:r w:rsidRPr="0017706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vornr  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_for_view&gt;</w:t>
            </w:r>
            <w:r w:rsidRPr="0017706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ornr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slotnr 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_for_view&gt;</w:t>
            </w:r>
            <w:r w:rsidRPr="0017706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lotnr </w:t>
            </w:r>
            <w:r w:rsidRPr="0017706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ANSPORTING NO FIELDS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17706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17706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7706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Q </w:t>
            </w:r>
            <w:r w:rsidRPr="0017706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&lt;</w:t>
            </w:r>
            <w:proofErr w:type="spellStart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_for_view</w:t>
            </w:r>
            <w:proofErr w:type="spellEnd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17706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rked 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17706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bookmarkStart w:id="0" w:name="_GoBack"/>
            <w:bookmarkEnd w:id="0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17706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_for_view&gt;</w:t>
            </w:r>
            <w:r w:rsidRPr="0017706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17706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usrarea</w:t>
            </w:r>
            <w:r w:rsidRPr="0017706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mark </w:t>
            </w:r>
            <w:r w:rsidRPr="0017706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&lt;ls_data_for_view&gt;</w:t>
            </w:r>
            <w:r w:rsidRPr="0017706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fo 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17706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color_current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17706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17706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742 - Feld "Bezeichnung der Schicht - Bezeichnung der Schicht (AME 24.08.2017 15:22:37)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7706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read table lt_shiftx INTO ls_shiftx WITH KEY SNUM = &lt;ls_data_for_view&gt;-snum.</w:t>
            </w:r>
            <w:r w:rsidRPr="0017706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17706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data_for_view</w:t>
            </w:r>
            <w:proofErr w:type="spellEnd"/>
            <w:r w:rsidRPr="0017706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&gt;-SHIFTX = </w:t>
            </w:r>
            <w:proofErr w:type="spellStart"/>
            <w:r w:rsidRPr="0017706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shiftx</w:t>
            </w:r>
            <w:proofErr w:type="spellEnd"/>
            <w:r w:rsidRPr="0017706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SHIFTX.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7742 - Feld "Bezeichnung der Schicht - Bezeichnung der Schicht (AME 24.08.2017 15:22:37)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4478 - </w:t>
            </w:r>
            <w:proofErr w:type="spellStart"/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arkierung</w:t>
            </w:r>
            <w:proofErr w:type="spellEnd"/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beibehalten</w:t>
            </w:r>
            <w:proofErr w:type="spellEnd"/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MPL 03.12.2014)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add the </w:t>
            </w:r>
            <w:proofErr w:type="spellStart"/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coresponding</w:t>
            </w:r>
            <w:proofErr w:type="spellEnd"/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cell colors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ls_data_for_view&gt;</w:t>
            </w:r>
            <w:r w:rsidRPr="0017706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info 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rse_cell_color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_for_view&gt; 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add view specific stuff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prepare_display_fields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17706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_for_view 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_for_view&gt; 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DCP740ELEMENTS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fine_icons</w:t>
            </w:r>
            <w:proofErr w:type="spellEnd"/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17706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</w:t>
            </w:r>
            <w:proofErr w:type="spellStart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view</w:t>
            </w:r>
            <w:proofErr w:type="spellEnd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_for_view</w:t>
            </w:r>
            <w:proofErr w:type="spellEnd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DCP740ELEMENTS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compute_trafic_lights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17706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_for_view 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_for_view&gt; 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apply time unit conversion( display the duration in seconds/minutes hours... )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apply_timeunit_conversion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17706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_for_view 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_for_view&gt; 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4390 - DCP </w:t>
            </w:r>
            <w:proofErr w:type="spellStart"/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engeneinheit</w:t>
            </w:r>
            <w:proofErr w:type="spellEnd"/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ehlerbehebung</w:t>
            </w:r>
            <w:proofErr w:type="spellEnd"/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MPL 24.10.2014)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apply amount unit conversion ( display amount MEINH_D )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apply_amountunit_conversion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17706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_for_view 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_for_view&gt; 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4390 - DCP </w:t>
            </w:r>
            <w:proofErr w:type="spellStart"/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engeneinheit</w:t>
            </w:r>
            <w:proofErr w:type="spellEnd"/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ehlerbehebung</w:t>
            </w:r>
            <w:proofErr w:type="spellEnd"/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MPL 24.10.2014)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leave a hook in loop for subclasses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prepare_output_hook_in_loop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17706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_for_view 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_for_view&gt; 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17706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DND if it`s the case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add_dnd_behavior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17706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data_for_view 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data_for_view 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leave a hook for subclasses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prepare_output_hook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17706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t_data_for_view 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data_for_view </w:t>
            </w:r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clear the current </w:t>
            </w:r>
            <w:proofErr w:type="spellStart"/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roccesed</w:t>
            </w:r>
            <w:proofErr w:type="spellEnd"/>
            <w:r w:rsidRPr="0017706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line marks</w:t>
            </w:r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17706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EE </w:t>
            </w:r>
            <w:proofErr w:type="spellStart"/>
            <w:r w:rsidRPr="001770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current</w:t>
            </w:r>
            <w:proofErr w:type="spellEnd"/>
            <w:r w:rsidRPr="0017706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17706D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17706D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sectPr w:rsidR="004F68FD" w:rsidRPr="0017706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7706D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E3112"/>
    <w:rsid w:val="00AF70DD"/>
    <w:rsid w:val="00B57E2C"/>
    <w:rsid w:val="00B6432D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F77B1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F213D-CFCE-40F6-B7B8-5CBAB7DC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 Menap</cp:lastModifiedBy>
  <cp:revision>3</cp:revision>
  <dcterms:created xsi:type="dcterms:W3CDTF">2017-08-23T08:57:00Z</dcterms:created>
  <dcterms:modified xsi:type="dcterms:W3CDTF">2017-08-24T14:24:00Z</dcterms:modified>
</cp:coreProperties>
</file>